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5940" w:type="dxa"/>
        <w:tblLayout w:type="fixed"/>
        <w:tblLook w:val="04A0" w:firstRow="1" w:lastRow="0" w:firstColumn="1" w:lastColumn="0" w:noHBand="0" w:noVBand="1"/>
      </w:tblPr>
      <w:tblGrid>
        <w:gridCol w:w="810"/>
        <w:gridCol w:w="5130"/>
      </w:tblGrid>
      <w:tr w:rsidR="00297691" w:rsidRPr="00B23C88" w14:paraId="54818926" w14:textId="77777777" w:rsidTr="009E2CC6">
        <w:tc>
          <w:tcPr>
            <w:tcW w:w="810" w:type="dxa"/>
          </w:tcPr>
          <w:p w14:paraId="2AD0B564" w14:textId="18E7BC0C" w:rsidR="00297691" w:rsidRPr="00B23C88" w:rsidRDefault="009E2CC6" w:rsidP="00297691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447</w:t>
            </w:r>
            <w:r w:rsidR="00297691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130" w:type="dxa"/>
          </w:tcPr>
          <w:p w14:paraId="23CB978C" w14:textId="6655480F" w:rsidR="00297691" w:rsidRPr="00B23C88" w:rsidRDefault="00297691" w:rsidP="00297691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  <w:r w:rsidR="00B23C88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 of</w:t>
            </w:r>
            <w:r w:rsidR="003A523B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 youth</w:t>
            </w:r>
            <w:r w:rsidR="00B23C88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s</w:t>
            </w:r>
            <w:r w:rsidR="003A523B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 in the community</w:t>
            </w:r>
          </w:p>
        </w:tc>
      </w:tr>
    </w:tbl>
    <w:p w14:paraId="529A9624" w14:textId="731FBC24" w:rsidR="00297691" w:rsidRPr="00B23C88" w:rsidRDefault="00297691" w:rsidP="00297691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C30B466" w14:textId="77777777" w:rsidR="00297691" w:rsidRPr="00B23C88" w:rsidRDefault="00297691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36"/>
        <w:gridCol w:w="847"/>
        <w:gridCol w:w="1357"/>
        <w:gridCol w:w="1011"/>
        <w:gridCol w:w="1518"/>
        <w:gridCol w:w="1350"/>
      </w:tblGrid>
      <w:tr w:rsidR="002D3C48" w:rsidRPr="00B23C88" w14:paraId="042F485A" w14:textId="75224F76" w:rsidTr="002D3C48">
        <w:tc>
          <w:tcPr>
            <w:tcW w:w="576" w:type="dxa"/>
            <w:shd w:val="clear" w:color="auto" w:fill="auto"/>
          </w:tcPr>
          <w:p w14:paraId="1729E7E9" w14:textId="77777777" w:rsidR="002D3C48" w:rsidRPr="00B23C88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19" w:type="dxa"/>
            <w:gridSpan w:val="6"/>
            <w:shd w:val="clear" w:color="auto" w:fill="auto"/>
          </w:tcPr>
          <w:p w14:paraId="3DB281ED" w14:textId="6A0AB42A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ICT Competence</w:t>
            </w:r>
            <w:r w:rsidR="003A523B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B23C88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of </w:t>
            </w:r>
            <w:r w:rsidR="003A523B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youth</w:t>
            </w:r>
            <w:r w:rsidR="00B23C88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s</w:t>
            </w:r>
            <w:r w:rsidR="003A523B" w:rsidRPr="00B23C88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 in the community</w:t>
            </w:r>
          </w:p>
        </w:tc>
      </w:tr>
      <w:tr w:rsidR="002D3C48" w:rsidRPr="00B23C88" w14:paraId="106E43B4" w14:textId="77777777" w:rsidTr="002D3C48">
        <w:tc>
          <w:tcPr>
            <w:tcW w:w="576" w:type="dxa"/>
            <w:shd w:val="clear" w:color="auto" w:fill="auto"/>
          </w:tcPr>
          <w:p w14:paraId="24F763B6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336" w:type="dxa"/>
            <w:shd w:val="clear" w:color="auto" w:fill="auto"/>
          </w:tcPr>
          <w:p w14:paraId="41B90DBE" w14:textId="0E1879AA" w:rsidR="002D3C48" w:rsidRPr="00B23C88" w:rsidRDefault="009D487E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lease select the</w:t>
            </w:r>
            <w:r w:rsidR="002D3C4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situation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="00B23C8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of 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youth</w:t>
            </w:r>
            <w:r w:rsidR="00B23C8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s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in the community</w:t>
            </w:r>
            <w:r w:rsidR="002D3C4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last week</w:t>
            </w:r>
          </w:p>
        </w:tc>
        <w:tc>
          <w:tcPr>
            <w:tcW w:w="847" w:type="dxa"/>
            <w:shd w:val="clear" w:color="auto" w:fill="auto"/>
          </w:tcPr>
          <w:p w14:paraId="7350F694" w14:textId="6453F26A" w:rsidR="002D3C48" w:rsidRPr="00B23C88" w:rsidRDefault="002D3C48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</w:t>
            </w:r>
          </w:p>
        </w:tc>
        <w:tc>
          <w:tcPr>
            <w:tcW w:w="1357" w:type="dxa"/>
            <w:shd w:val="clear" w:color="auto" w:fill="auto"/>
          </w:tcPr>
          <w:p w14:paraId="041093B1" w14:textId="0387A5FA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little</w:t>
            </w:r>
          </w:p>
        </w:tc>
        <w:tc>
          <w:tcPr>
            <w:tcW w:w="1011" w:type="dxa"/>
            <w:shd w:val="clear" w:color="auto" w:fill="auto"/>
          </w:tcPr>
          <w:p w14:paraId="0AFE8D99" w14:textId="05F716A8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Average</w:t>
            </w:r>
          </w:p>
        </w:tc>
        <w:tc>
          <w:tcPr>
            <w:tcW w:w="1518" w:type="dxa"/>
            <w:shd w:val="clear" w:color="auto" w:fill="auto"/>
          </w:tcPr>
          <w:p w14:paraId="628AE512" w14:textId="18A67254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Rather a lot</w:t>
            </w:r>
          </w:p>
        </w:tc>
        <w:tc>
          <w:tcPr>
            <w:tcW w:w="1350" w:type="dxa"/>
            <w:shd w:val="clear" w:color="auto" w:fill="auto"/>
          </w:tcPr>
          <w:p w14:paraId="0582D01D" w14:textId="447CB79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Very much</w:t>
            </w:r>
          </w:p>
        </w:tc>
      </w:tr>
      <w:tr w:rsidR="002D3C48" w:rsidRPr="00B23C88" w14:paraId="527EFED7" w14:textId="77777777" w:rsidTr="002D3C48">
        <w:tc>
          <w:tcPr>
            <w:tcW w:w="576" w:type="dxa"/>
            <w:shd w:val="clear" w:color="auto" w:fill="auto"/>
          </w:tcPr>
          <w:p w14:paraId="7128092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14:paraId="27F54424" w14:textId="445EB305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a solution</w:t>
            </w:r>
            <w:bookmarkStart w:id="0" w:name="_GoBack"/>
            <w:bookmarkEnd w:id="0"/>
          </w:p>
        </w:tc>
        <w:tc>
          <w:tcPr>
            <w:tcW w:w="847" w:type="dxa"/>
            <w:shd w:val="clear" w:color="auto" w:fill="auto"/>
          </w:tcPr>
          <w:p w14:paraId="0743DA7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121DD3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B2FEE08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18CB7017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F97EB43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0EA832E7" w14:textId="77777777" w:rsidTr="002D3C48">
        <w:tc>
          <w:tcPr>
            <w:tcW w:w="576" w:type="dxa"/>
            <w:shd w:val="clear" w:color="auto" w:fill="auto"/>
          </w:tcPr>
          <w:p w14:paraId="6D036AC0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336" w:type="dxa"/>
            <w:shd w:val="clear" w:color="auto" w:fill="auto"/>
          </w:tcPr>
          <w:p w14:paraId="37233020" w14:textId="71349525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When solving problems, 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hoose the right tools</w:t>
            </w:r>
          </w:p>
        </w:tc>
        <w:tc>
          <w:tcPr>
            <w:tcW w:w="847" w:type="dxa"/>
            <w:shd w:val="clear" w:color="auto" w:fill="auto"/>
          </w:tcPr>
          <w:p w14:paraId="5BFA1683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43E8618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DAB0CC8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61601C3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54E7D0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7B2ACA08" w14:textId="77777777" w:rsidTr="002D3C48">
        <w:tc>
          <w:tcPr>
            <w:tcW w:w="576" w:type="dxa"/>
            <w:shd w:val="clear" w:color="auto" w:fill="auto"/>
          </w:tcPr>
          <w:p w14:paraId="65B587FB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336" w:type="dxa"/>
            <w:shd w:val="clear" w:color="auto" w:fill="auto"/>
          </w:tcPr>
          <w:p w14:paraId="002E8DA4" w14:textId="12455C80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evaluate information</w:t>
            </w:r>
          </w:p>
        </w:tc>
        <w:tc>
          <w:tcPr>
            <w:tcW w:w="847" w:type="dxa"/>
            <w:shd w:val="clear" w:color="auto" w:fill="auto"/>
          </w:tcPr>
          <w:p w14:paraId="14FC7DC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35732EA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ED1138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55E67503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0523C790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10523799" w14:textId="77777777" w:rsidTr="002D3C48">
        <w:tc>
          <w:tcPr>
            <w:tcW w:w="576" w:type="dxa"/>
            <w:shd w:val="clear" w:color="auto" w:fill="auto"/>
          </w:tcPr>
          <w:p w14:paraId="33959004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336" w:type="dxa"/>
            <w:shd w:val="clear" w:color="auto" w:fill="auto"/>
          </w:tcPr>
          <w:p w14:paraId="0BC2ADB7" w14:textId="782A32DC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find new solutions</w:t>
            </w:r>
          </w:p>
        </w:tc>
        <w:tc>
          <w:tcPr>
            <w:tcW w:w="847" w:type="dxa"/>
            <w:shd w:val="clear" w:color="auto" w:fill="auto"/>
          </w:tcPr>
          <w:p w14:paraId="468F0B2A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78AC213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E8469AA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38D6A1A9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1D049076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3B22DCE2" w14:textId="77777777" w:rsidTr="002D3C48">
        <w:tc>
          <w:tcPr>
            <w:tcW w:w="576" w:type="dxa"/>
            <w:shd w:val="clear" w:color="auto" w:fill="auto"/>
          </w:tcPr>
          <w:p w14:paraId="3D2BA905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5.</w:t>
            </w:r>
          </w:p>
        </w:tc>
        <w:tc>
          <w:tcPr>
            <w:tcW w:w="2336" w:type="dxa"/>
            <w:shd w:val="clear" w:color="auto" w:fill="auto"/>
          </w:tcPr>
          <w:p w14:paraId="4F0006BF" w14:textId="3053C861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data</w:t>
            </w:r>
          </w:p>
        </w:tc>
        <w:tc>
          <w:tcPr>
            <w:tcW w:w="847" w:type="dxa"/>
            <w:shd w:val="clear" w:color="auto" w:fill="auto"/>
          </w:tcPr>
          <w:p w14:paraId="4F0FB6BC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8E232F9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8CA4AC9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53A3A9B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48B2506E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5E7CDE4D" w14:textId="77777777" w:rsidTr="002D3C48">
        <w:tc>
          <w:tcPr>
            <w:tcW w:w="576" w:type="dxa"/>
            <w:shd w:val="clear" w:color="auto" w:fill="auto"/>
          </w:tcPr>
          <w:p w14:paraId="43809E3F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6.</w:t>
            </w:r>
          </w:p>
        </w:tc>
        <w:tc>
          <w:tcPr>
            <w:tcW w:w="2336" w:type="dxa"/>
            <w:shd w:val="clear" w:color="auto" w:fill="auto"/>
          </w:tcPr>
          <w:p w14:paraId="3843B00D" w14:textId="496B5078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apply ICT to solve a variety of problems</w:t>
            </w:r>
          </w:p>
        </w:tc>
        <w:tc>
          <w:tcPr>
            <w:tcW w:w="847" w:type="dxa"/>
            <w:shd w:val="clear" w:color="auto" w:fill="auto"/>
          </w:tcPr>
          <w:p w14:paraId="17C5C269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18BFE7E6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15302D69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44ADA3A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6A2CF0A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501C70A5" w14:textId="77777777" w:rsidTr="002D3C48">
        <w:tc>
          <w:tcPr>
            <w:tcW w:w="576" w:type="dxa"/>
            <w:shd w:val="clear" w:color="auto" w:fill="auto"/>
          </w:tcPr>
          <w:p w14:paraId="77690EFB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7.</w:t>
            </w:r>
          </w:p>
        </w:tc>
        <w:tc>
          <w:tcPr>
            <w:tcW w:w="2336" w:type="dxa"/>
            <w:shd w:val="clear" w:color="auto" w:fill="auto"/>
          </w:tcPr>
          <w:p w14:paraId="14709950" w14:textId="6B5A2782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build </w:t>
            </w:r>
            <w:r w:rsidR="005A49BE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m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own database</w:t>
            </w:r>
          </w:p>
        </w:tc>
        <w:tc>
          <w:tcPr>
            <w:tcW w:w="847" w:type="dxa"/>
            <w:shd w:val="clear" w:color="auto" w:fill="auto"/>
          </w:tcPr>
          <w:p w14:paraId="3EB65BB8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74E96A85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9A877DD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0F0B236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9597F75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37F5ED62" w14:textId="77777777" w:rsidTr="002D3C48">
        <w:tc>
          <w:tcPr>
            <w:tcW w:w="576" w:type="dxa"/>
            <w:shd w:val="clear" w:color="auto" w:fill="auto"/>
          </w:tcPr>
          <w:p w14:paraId="6E1A4055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8.</w:t>
            </w:r>
          </w:p>
        </w:tc>
        <w:tc>
          <w:tcPr>
            <w:tcW w:w="2336" w:type="dxa"/>
            <w:shd w:val="clear" w:color="auto" w:fill="auto"/>
          </w:tcPr>
          <w:p w14:paraId="0022E748" w14:textId="4BC4C38F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design multimedia reports</w:t>
            </w:r>
          </w:p>
        </w:tc>
        <w:tc>
          <w:tcPr>
            <w:tcW w:w="847" w:type="dxa"/>
            <w:shd w:val="clear" w:color="auto" w:fill="auto"/>
          </w:tcPr>
          <w:p w14:paraId="560F65E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7C6652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1247865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6F2B76A2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1730AAD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40ACD926" w14:textId="77777777" w:rsidTr="002D3C48">
        <w:tc>
          <w:tcPr>
            <w:tcW w:w="576" w:type="dxa"/>
            <w:shd w:val="clear" w:color="auto" w:fill="auto"/>
          </w:tcPr>
          <w:p w14:paraId="70A09A6C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9.</w:t>
            </w:r>
          </w:p>
        </w:tc>
        <w:tc>
          <w:tcPr>
            <w:tcW w:w="2336" w:type="dxa"/>
            <w:shd w:val="clear" w:color="auto" w:fill="auto"/>
          </w:tcPr>
          <w:p w14:paraId="5C51088F" w14:textId="60478427" w:rsidR="002D3C48" w:rsidRPr="00B23C88" w:rsidRDefault="00702FDF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lieved that they</w:t>
            </w:r>
            <w:r w:rsidR="002D3C4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design images with multimedia</w:t>
            </w:r>
          </w:p>
        </w:tc>
        <w:tc>
          <w:tcPr>
            <w:tcW w:w="847" w:type="dxa"/>
            <w:shd w:val="clear" w:color="auto" w:fill="auto"/>
          </w:tcPr>
          <w:p w14:paraId="2BC2425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67909FB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7C80C95B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3B9ACD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5283C20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1B5FC228" w14:textId="77777777" w:rsidTr="002D3C48">
        <w:tc>
          <w:tcPr>
            <w:tcW w:w="576" w:type="dxa"/>
            <w:shd w:val="clear" w:color="auto" w:fill="auto"/>
          </w:tcPr>
          <w:p w14:paraId="42135DCC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10.</w:t>
            </w:r>
          </w:p>
        </w:tc>
        <w:tc>
          <w:tcPr>
            <w:tcW w:w="2336" w:type="dxa"/>
            <w:shd w:val="clear" w:color="auto" w:fill="auto"/>
          </w:tcPr>
          <w:p w14:paraId="7C023086" w14:textId="77A8C4C4" w:rsidR="002D3C48" w:rsidRPr="00B23C88" w:rsidRDefault="00702FDF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Believed that they</w:t>
            </w:r>
            <w:r w:rsidR="002D3C48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evaluate the quality of digital resources</w:t>
            </w:r>
          </w:p>
        </w:tc>
        <w:tc>
          <w:tcPr>
            <w:tcW w:w="847" w:type="dxa"/>
            <w:shd w:val="clear" w:color="auto" w:fill="auto"/>
          </w:tcPr>
          <w:p w14:paraId="7B0C8793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2ABA1F32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414B805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0886F51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C74BC95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16B10341" w14:textId="77777777" w:rsidTr="002D3C48">
        <w:tc>
          <w:tcPr>
            <w:tcW w:w="576" w:type="dxa"/>
            <w:shd w:val="clear" w:color="auto" w:fill="auto"/>
          </w:tcPr>
          <w:p w14:paraId="43A8263D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11.</w:t>
            </w:r>
          </w:p>
        </w:tc>
        <w:tc>
          <w:tcPr>
            <w:tcW w:w="2336" w:type="dxa"/>
            <w:shd w:val="clear" w:color="auto" w:fill="auto"/>
          </w:tcPr>
          <w:p w14:paraId="24CFC45C" w14:textId="59049C0A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create web pages</w:t>
            </w:r>
          </w:p>
        </w:tc>
        <w:tc>
          <w:tcPr>
            <w:tcW w:w="847" w:type="dxa"/>
            <w:shd w:val="clear" w:color="auto" w:fill="auto"/>
          </w:tcPr>
          <w:p w14:paraId="51ACBADD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6A898806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93442EB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24F80B10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5ACD288C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23C88" w14:paraId="108EA82E" w14:textId="77777777" w:rsidTr="002D3C48">
        <w:tc>
          <w:tcPr>
            <w:tcW w:w="576" w:type="dxa"/>
            <w:shd w:val="clear" w:color="auto" w:fill="auto"/>
          </w:tcPr>
          <w:p w14:paraId="1FD6810C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12.</w:t>
            </w:r>
          </w:p>
        </w:tc>
        <w:tc>
          <w:tcPr>
            <w:tcW w:w="2336" w:type="dxa"/>
            <w:shd w:val="clear" w:color="auto" w:fill="auto"/>
          </w:tcPr>
          <w:p w14:paraId="03217830" w14:textId="50C0556A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lastRenderedPageBreak/>
              <w:t>have the ability to use reporting/presentation tools</w:t>
            </w:r>
          </w:p>
        </w:tc>
        <w:tc>
          <w:tcPr>
            <w:tcW w:w="847" w:type="dxa"/>
            <w:shd w:val="clear" w:color="auto" w:fill="auto"/>
          </w:tcPr>
          <w:p w14:paraId="360C8036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lastRenderedPageBreak/>
              <w:t>1</w:t>
            </w:r>
          </w:p>
        </w:tc>
        <w:tc>
          <w:tcPr>
            <w:tcW w:w="1357" w:type="dxa"/>
            <w:shd w:val="clear" w:color="auto" w:fill="auto"/>
          </w:tcPr>
          <w:p w14:paraId="189F68FF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368BACCB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2770BD64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2B1E7068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D77C15" w14:paraId="241D8084" w14:textId="77777777" w:rsidTr="002D3C48">
        <w:tc>
          <w:tcPr>
            <w:tcW w:w="576" w:type="dxa"/>
            <w:shd w:val="clear" w:color="auto" w:fill="auto"/>
          </w:tcPr>
          <w:p w14:paraId="4BD6977F" w14:textId="77777777" w:rsidR="002D3C48" w:rsidRPr="00B23C88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lang w:eastAsia="zh-TW"/>
              </w:rPr>
              <w:t>13.</w:t>
            </w:r>
          </w:p>
        </w:tc>
        <w:tc>
          <w:tcPr>
            <w:tcW w:w="2336" w:type="dxa"/>
            <w:shd w:val="clear" w:color="auto" w:fill="auto"/>
          </w:tcPr>
          <w:p w14:paraId="027EB21D" w14:textId="3654AD6F" w:rsidR="002D3C48" w:rsidRPr="00B23C88" w:rsidRDefault="002D3C4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Believed that </w:t>
            </w:r>
            <w:r w:rsidR="00702FDF"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they</w:t>
            </w: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have the ability to use analysis tools of ICT</w:t>
            </w:r>
          </w:p>
        </w:tc>
        <w:tc>
          <w:tcPr>
            <w:tcW w:w="847" w:type="dxa"/>
            <w:shd w:val="clear" w:color="auto" w:fill="auto"/>
          </w:tcPr>
          <w:p w14:paraId="5183C73E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477F8505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21EE617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14:paraId="766DA897" w14:textId="77777777" w:rsidR="002D3C48" w:rsidRPr="00B23C88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67E99773" w14:textId="4A0034EC" w:rsidR="002D3C48" w:rsidRPr="00D77C15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C88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3A110A70" w:rsidR="005A29F8" w:rsidRPr="00D77C15" w:rsidRDefault="005A29F8" w:rsidP="00552C2B">
      <w:pPr>
        <w:rPr>
          <w:rFonts w:ascii="Times New Roman" w:hAnsi="Times New Roman" w:cs="Times New Roman"/>
        </w:rPr>
      </w:pPr>
    </w:p>
    <w:sectPr w:rsidR="005A29F8" w:rsidRPr="00D77C15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CD1D" w14:textId="77777777" w:rsidR="00DF4914" w:rsidRDefault="00DF4914">
      <w:r>
        <w:separator/>
      </w:r>
    </w:p>
  </w:endnote>
  <w:endnote w:type="continuationSeparator" w:id="0">
    <w:p w14:paraId="465EEB08" w14:textId="77777777" w:rsidR="00DF4914" w:rsidRDefault="00DF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3382" w14:textId="63A4AFB4" w:rsidR="0060737D" w:rsidRDefault="00DF4914">
    <w:pPr>
      <w:pStyle w:val="Footer"/>
      <w:jc w:val="center"/>
    </w:pPr>
  </w:p>
  <w:p w14:paraId="503BE8E1" w14:textId="77777777" w:rsidR="0060737D" w:rsidRDefault="00DF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5E40" w14:textId="77777777" w:rsidR="00DF4914" w:rsidRDefault="00DF4914">
      <w:r>
        <w:separator/>
      </w:r>
    </w:p>
  </w:footnote>
  <w:footnote w:type="continuationSeparator" w:id="0">
    <w:p w14:paraId="3627455D" w14:textId="77777777" w:rsidR="00DF4914" w:rsidRDefault="00DF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6E"/>
    <w:rsid w:val="00046203"/>
    <w:rsid w:val="000943F4"/>
    <w:rsid w:val="000B49D7"/>
    <w:rsid w:val="00102CC2"/>
    <w:rsid w:val="001162C6"/>
    <w:rsid w:val="001440D5"/>
    <w:rsid w:val="00162787"/>
    <w:rsid w:val="0016567D"/>
    <w:rsid w:val="00173A67"/>
    <w:rsid w:val="0018007A"/>
    <w:rsid w:val="00195887"/>
    <w:rsid w:val="001A3833"/>
    <w:rsid w:val="00241F0F"/>
    <w:rsid w:val="002463C3"/>
    <w:rsid w:val="00297691"/>
    <w:rsid w:val="002A1B91"/>
    <w:rsid w:val="002B2B28"/>
    <w:rsid w:val="002D3C48"/>
    <w:rsid w:val="0031716C"/>
    <w:rsid w:val="0037642C"/>
    <w:rsid w:val="003972A5"/>
    <w:rsid w:val="003A523B"/>
    <w:rsid w:val="003A608A"/>
    <w:rsid w:val="003F0AC5"/>
    <w:rsid w:val="0044150E"/>
    <w:rsid w:val="00455809"/>
    <w:rsid w:val="004F1778"/>
    <w:rsid w:val="0051276E"/>
    <w:rsid w:val="00552C2B"/>
    <w:rsid w:val="00560DC6"/>
    <w:rsid w:val="00585A14"/>
    <w:rsid w:val="005A29F8"/>
    <w:rsid w:val="005A49BE"/>
    <w:rsid w:val="005A5036"/>
    <w:rsid w:val="005C33E3"/>
    <w:rsid w:val="00606BBE"/>
    <w:rsid w:val="00634214"/>
    <w:rsid w:val="00665A5E"/>
    <w:rsid w:val="00681721"/>
    <w:rsid w:val="00694556"/>
    <w:rsid w:val="00701F15"/>
    <w:rsid w:val="00702FDF"/>
    <w:rsid w:val="00745784"/>
    <w:rsid w:val="007A2A19"/>
    <w:rsid w:val="007E0455"/>
    <w:rsid w:val="00852FE7"/>
    <w:rsid w:val="008A13D2"/>
    <w:rsid w:val="00954096"/>
    <w:rsid w:val="00956276"/>
    <w:rsid w:val="0099070A"/>
    <w:rsid w:val="009D0CEB"/>
    <w:rsid w:val="009D487E"/>
    <w:rsid w:val="009E2CC6"/>
    <w:rsid w:val="00A67293"/>
    <w:rsid w:val="00A71951"/>
    <w:rsid w:val="00A72517"/>
    <w:rsid w:val="00A8599A"/>
    <w:rsid w:val="00AC303F"/>
    <w:rsid w:val="00AE7CF9"/>
    <w:rsid w:val="00B133B9"/>
    <w:rsid w:val="00B23C88"/>
    <w:rsid w:val="00B25163"/>
    <w:rsid w:val="00B30128"/>
    <w:rsid w:val="00B32765"/>
    <w:rsid w:val="00B84007"/>
    <w:rsid w:val="00BB037F"/>
    <w:rsid w:val="00C329AB"/>
    <w:rsid w:val="00C32A4C"/>
    <w:rsid w:val="00C72AC1"/>
    <w:rsid w:val="00CE42F4"/>
    <w:rsid w:val="00D30E67"/>
    <w:rsid w:val="00D473CE"/>
    <w:rsid w:val="00D77C15"/>
    <w:rsid w:val="00D80FB0"/>
    <w:rsid w:val="00D93574"/>
    <w:rsid w:val="00DF4914"/>
    <w:rsid w:val="00DF6E78"/>
    <w:rsid w:val="00E26A8B"/>
    <w:rsid w:val="00EB6E51"/>
    <w:rsid w:val="00EC58F8"/>
    <w:rsid w:val="00ED5EC9"/>
    <w:rsid w:val="00F02597"/>
    <w:rsid w:val="00F217A2"/>
    <w:rsid w:val="00F22D83"/>
    <w:rsid w:val="00F51DC4"/>
    <w:rsid w:val="00F74584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K">
    <w:name w:val="OK"/>
    <w:basedOn w:val="Normal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DefaultParagraphFont"/>
    <w:link w:val="OK"/>
    <w:rsid w:val="005C33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6E"/>
    <w:rPr>
      <w:rFonts w:ascii="PMingLiU" w:eastAsia="MingLiU" w:hAnsi="PMingLiU" w:cs="SimSun"/>
    </w:rPr>
  </w:style>
  <w:style w:type="table" w:customStyle="1" w:styleId="1">
    <w:name w:val="网格型1"/>
    <w:basedOn w:val="TableNormal"/>
    <w:next w:val="TableGrid"/>
    <w:uiPriority w:val="39"/>
    <w:rsid w:val="0051276E"/>
    <w:pPr>
      <w:spacing w:after="0" w:line="240" w:lineRule="auto"/>
    </w:pPr>
    <w:rPr>
      <w:rFonts w:ascii="PMingLiU" w:eastAsia="Microsoft YaHei UI" w:hAnsi="PMingLiU" w:cs="SimSu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7A"/>
    <w:rPr>
      <w:rFonts w:ascii="PMingLiU" w:eastAsia="MingLiU" w:hAnsi="PMingLiU" w:cs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C651-CCC0-43E8-8671-064FB21E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en Hang Ng (SWK)</cp:lastModifiedBy>
  <cp:revision>8</cp:revision>
  <dcterms:created xsi:type="dcterms:W3CDTF">2019-10-14T01:33:00Z</dcterms:created>
  <dcterms:modified xsi:type="dcterms:W3CDTF">2019-10-15T03:16:00Z</dcterms:modified>
</cp:coreProperties>
</file>